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proofErr w:type="gram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proofErr w:type="gram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8177FC" w:rsidRDefault="008177FC" w:rsidP="001128DA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>
        <w:rPr>
          <w:rFonts w:ascii="Courier New" w:hAnsi="Courier New" w:cs="Courier New"/>
          <w:sz w:val="24"/>
          <w:szCs w:val="24"/>
          <w:shd w:val="clear" w:color="auto" w:fill="FFFFFF"/>
        </w:rPr>
        <w:t>para</w:t>
      </w:r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añadir una rama, por ejemplo, la rama desarrollo:</w:t>
      </w:r>
    </w:p>
    <w:p w:rsidR="008177FC" w:rsidRPr="008177FC" w:rsidRDefault="008177FC" w:rsidP="001128DA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–b desarrollo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origin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>/desarrollo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Default="001128DA" w:rsidP="00D6622B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D6622B" w:rsidRDefault="00D6622B" w:rsidP="00D6622B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t>Podemos clonar únicamente una rama del proyecto:</w:t>
      </w:r>
    </w:p>
    <w:p w:rsidR="00D6622B" w:rsidRDefault="00D6622B" w:rsidP="00E13314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E1331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E1331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clone –b &lt;branch&gt; </w:t>
      </w:r>
      <w:hyperlink r:id="rId7" w:history="1">
        <w:r w:rsidR="008177FC" w:rsidRPr="00B46A8D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usuario/proyecto.git</w:t>
        </w:r>
      </w:hyperlink>
    </w:p>
    <w:p w:rsidR="008177FC" w:rsidRPr="00E13314" w:rsidRDefault="008177FC" w:rsidP="008177FC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8A0CC5" w:rsidRPr="001F6B3E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1F6B3E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1F6B3E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1F6B3E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8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C371B2" w:rsidRDefault="00F24BC1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--</w:t>
      </w:r>
      <w:r w:rsidRP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>
        <w:rPr>
          <w:rFonts w:ascii="Courier New" w:hAnsi="Courier New" w:cs="Courier New"/>
          <w:sz w:val="24"/>
          <w:szCs w:val="24"/>
          <w:lang w:val="en-US"/>
        </w:rPr>
        <w:t>--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lobal --</w:t>
      </w:r>
      <w:r w:rsid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D6833" w:rsidRPr="00BB7A2B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</w:p>
    <w:p w:rsidR="00AD6833" w:rsidRPr="00BB7A2B" w:rsidRDefault="00AD6833" w:rsidP="00AD6833">
      <w:pPr>
        <w:rPr>
          <w:rFonts w:ascii="Courier New" w:hAnsi="Courier New" w:cs="Courier New"/>
          <w:b/>
          <w:sz w:val="24"/>
          <w:szCs w:val="24"/>
        </w:rPr>
      </w:pPr>
      <w:r w:rsidRPr="00BB7A2B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BB7A2B">
        <w:rPr>
          <w:rFonts w:ascii="Courier New" w:hAnsi="Courier New" w:cs="Courier New"/>
          <w:b/>
          <w:sz w:val="24"/>
          <w:szCs w:val="24"/>
        </w:rPr>
        <w:t>diff</w:t>
      </w:r>
      <w:proofErr w:type="spellEnd"/>
      <w:r w:rsidR="00BB7A2B" w:rsidRPr="00BB7A2B">
        <w:rPr>
          <w:rFonts w:ascii="Courier New" w:hAnsi="Courier New" w:cs="Courier New"/>
          <w:b/>
          <w:sz w:val="24"/>
          <w:szCs w:val="24"/>
        </w:rPr>
        <w:t xml:space="preserve"> y </w:t>
      </w:r>
      <w:proofErr w:type="spellStart"/>
      <w:r w:rsidR="00BB7A2B" w:rsidRPr="00BB7A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="00BB7A2B">
        <w:rPr>
          <w:rFonts w:ascii="Courier New" w:hAnsi="Courier New" w:cs="Courier New"/>
          <w:b/>
          <w:sz w:val="24"/>
          <w:szCs w:val="24"/>
        </w:rPr>
        <w:t>.</w:t>
      </w:r>
    </w:p>
    <w:p w:rsidR="00BB7A2B" w:rsidRPr="00BB7A2B" w:rsidRDefault="00BB7A2B" w:rsidP="00AD683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:rsidR="00AD6833" w:rsidRPr="000073D2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-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iff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AD6833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--global </w:t>
      </w:r>
      <w:r>
        <w:rPr>
          <w:rFonts w:ascii="Courier New" w:hAnsi="Courier New" w:cs="Courier New"/>
          <w:sz w:val="24"/>
          <w:szCs w:val="24"/>
          <w:lang w:val="en-US"/>
        </w:rPr>
        <w:t>diff</w:t>
      </w:r>
      <w:r w:rsidRPr="000073D2">
        <w:rPr>
          <w:rFonts w:ascii="Courier New" w:hAnsi="Courier New" w:cs="Courier New"/>
          <w:sz w:val="24"/>
          <w:szCs w:val="24"/>
          <w:lang w:val="en-US"/>
        </w:rPr>
        <w:t>tool.bc3.path “</w:t>
      </w:r>
      <w:r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Default="00BB7A2B" w:rsidP="006521A6">
      <w:pPr>
        <w:rPr>
          <w:rFonts w:ascii="Courier New" w:hAnsi="Courier New" w:cs="Courier New"/>
          <w:sz w:val="24"/>
          <w:szCs w:val="24"/>
          <w:lang w:val="en-US"/>
        </w:rPr>
      </w:pPr>
    </w:p>
    <w:p w:rsidR="000073D2" w:rsidRP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>
        <w:rPr>
          <w:rFonts w:ascii="Courier New" w:hAnsi="Courier New" w:cs="Courier New"/>
          <w:sz w:val="24"/>
          <w:szCs w:val="24"/>
          <w:lang w:val="en-US"/>
        </w:rPr>
        <w:t>--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merge</w:t>
      </w:r>
      <w:r w:rsidR="000073D2">
        <w:rPr>
          <w:rFonts w:ascii="Courier New" w:hAnsi="Courier New" w:cs="Courier New"/>
          <w:sz w:val="24"/>
          <w:szCs w:val="24"/>
          <w:lang w:val="en-US"/>
        </w:rPr>
        <w:t>.tool</w:t>
      </w:r>
      <w:proofErr w:type="spellEnd"/>
      <w:r w:rsidR="000073D2"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--global mergetool.bc3.path “</w:t>
      </w:r>
      <w:r w:rsidR="00AD6833"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 w:rsidR="00AD68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\\Meld\\meld\\meld.exe\" "$LOCAL" "$BASE" "$REMOTE" "--output=$MERGED"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rustExitCode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  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keepBackup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diff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diff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\\Meld\\meld\\meld.exe\" "$LOCAL" "$REMOTE"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keepBackup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</w:t>
      </w:r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6845DE" w:rsidRDefault="006845DE" w:rsidP="004716B3">
      <w:pPr>
        <w:rPr>
          <w:rFonts w:ascii="Courier New" w:hAnsi="Courier New" w:cs="Courier New"/>
          <w:b/>
          <w:sz w:val="24"/>
          <w:szCs w:val="24"/>
        </w:rPr>
      </w:pPr>
    </w:p>
    <w:p w:rsidR="006E7796" w:rsidRDefault="006E7796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10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 w:rsidR="004D0FD3"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 w:rsidR="00A4496A"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add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g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rese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heckou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-- &lt;fichero&gt;.</w:t>
      </w: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04FE">
        <w:rPr>
          <w:rFonts w:ascii="Courier New" w:hAnsi="Courier New" w:cs="Courier New"/>
          <w:sz w:val="24"/>
          <w:szCs w:val="24"/>
          <w:lang w:val="en-US"/>
        </w:rPr>
        <w:lastRenderedPageBreak/>
        <w:t>git</w:t>
      </w:r>
      <w:proofErr w:type="spellEnd"/>
      <w:proofErr w:type="gram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11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2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4737DD" w:rsidRDefault="004737DD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lastRenderedPageBreak/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110AC" w:rsidRDefault="005110AC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Default="00CA0764" w:rsidP="0069357A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</w:t>
      </w:r>
      <w:r w:rsidR="00670F6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670F68"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</w:t>
      </w:r>
      <w:r w:rsidR="00670F68">
        <w:rPr>
          <w:rFonts w:ascii="Courier New" w:hAnsi="Courier New" w:cs="Courier New"/>
          <w:sz w:val="24"/>
          <w:szCs w:val="24"/>
        </w:rPr>
        <w:t xml:space="preserve">grupo de </w:t>
      </w:r>
      <w:r>
        <w:rPr>
          <w:rFonts w:ascii="Courier New" w:hAnsi="Courier New" w:cs="Courier New"/>
          <w:sz w:val="24"/>
          <w:szCs w:val="24"/>
        </w:rPr>
        <w:t>fichero</w:t>
      </w:r>
      <w:r w:rsidR="00670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C371B2" w:rsidRDefault="00C371B2" w:rsidP="00CA0764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proofErr w:type="gram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diff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371B2">
      <w:pPr>
        <w:pStyle w:val="Ttulo3"/>
        <w:spacing w:before="120" w:after="48"/>
        <w:rPr>
          <w:rFonts w:ascii="Montserrat" w:hAnsi="Montserrat"/>
          <w:color w:val="303030"/>
          <w:sz w:val="28"/>
          <w:szCs w:val="28"/>
          <w:lang w:val="en-US"/>
        </w:rPr>
      </w:pPr>
      <w:r w:rsidRPr="00C371B2">
        <w:rPr>
          <w:rFonts w:ascii="Montserrat" w:hAnsi="Montserrat"/>
          <w:color w:val="303030"/>
          <w:sz w:val="28"/>
          <w:szCs w:val="28"/>
          <w:lang w:val="en-US"/>
        </w:rPr>
        <w:t>3-way Merge </w:t>
      </w:r>
      <w:r>
        <w:rPr>
          <w:rFonts w:ascii="Montserrat" w:hAnsi="Montserrat"/>
          <w:noProof/>
          <w:color w:val="303030"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55270" cy="116840"/>
                <wp:effectExtent l="0" t="0" r="0" b="0"/>
                <wp:docPr id="2" name="Rectángulo 2" descr="Pr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527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Pro only" style="width:20.1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3-way merge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A64469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822CEB">
        <w:rPr>
          <w:rFonts w:ascii="Courier New" w:hAnsi="Courier New" w:cs="Courier New"/>
          <w:sz w:val="24"/>
          <w:szCs w:val="24"/>
        </w:rPr>
        <w:t>. Si lo que queremos es recuperar el contenido de un fichero que hemos modificado tendremos que usar también el comando</w:t>
      </w:r>
      <w:r w:rsidR="00A64469">
        <w:rPr>
          <w:rFonts w:ascii="Courier New" w:hAnsi="Courier New" w:cs="Courier New"/>
          <w:sz w:val="24"/>
          <w:szCs w:val="24"/>
        </w:rPr>
        <w:t>:</w:t>
      </w:r>
    </w:p>
    <w:p w:rsidR="005A1FDF" w:rsidRDefault="00822CEB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</w:t>
      </w:r>
      <w:r w:rsidR="005A1FDF">
        <w:rPr>
          <w:rFonts w:ascii="Courier New" w:hAnsi="Courier New" w:cs="Courier New"/>
          <w:sz w:val="24"/>
          <w:szCs w:val="24"/>
        </w:rPr>
        <w:t xml:space="preserve">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r w:rsidR="00834630">
        <w:rPr>
          <w:rFonts w:ascii="Courier New" w:hAnsi="Courier New" w:cs="Courier New"/>
          <w:sz w:val="24"/>
          <w:szCs w:val="24"/>
        </w:rPr>
        <w:t>id-</w:t>
      </w:r>
      <w:proofErr w:type="spellStart"/>
      <w:r w:rsidR="0069357A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834630" w:rsidRPr="007A465F" w:rsidRDefault="00834630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highlight w:val="yellow"/>
          <w:lang w:val="en-US"/>
        </w:rPr>
        <w:t>show --pretty="" --name-only &lt;id-commit&gt;</w:t>
      </w:r>
      <w:r w:rsidR="007A465F" w:rsidRPr="007A465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lang w:val="en-US"/>
        </w:rPr>
        <w:t>en el commit.</w:t>
      </w:r>
    </w:p>
    <w:p w:rsidR="007A465F" w:rsidRPr="007A465F" w:rsidRDefault="007A465F" w:rsidP="007A465F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diff-tree --no-commit-id --name-only -r &lt;id-commit</w:t>
      </w:r>
      <w:r w:rsidR="00E12016"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en el commit.</w:t>
      </w:r>
    </w:p>
    <w:p w:rsidR="007A465F" w:rsidRPr="00387C21" w:rsidRDefault="007A465F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git</w:t>
      </w:r>
      <w:proofErr w:type="spellEnd"/>
      <w:proofErr w:type="gram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ls</w:t>
      </w:r>
      <w:proofErr w:type="spell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-tree --name-only -r &lt;id-commit&gt;</w:t>
      </w:r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implica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en un commit.</w:t>
      </w:r>
    </w:p>
    <w:p w:rsidR="001B3DB7" w:rsidRPr="006845DE" w:rsidRDefault="001B3DB7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3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lastRenderedPageBreak/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4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5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3015F1" w:rsidRPr="003015F1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0A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1F6B3E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6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lastRenderedPageBreak/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>.</w:t>
      </w:r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Pr="00AE0AEB" w:rsidRDefault="0004734D" w:rsidP="0004734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4734D" w:rsidRDefault="0004734D" w:rsidP="0004734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 w:rsidR="006D44AA"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 w:rsidR="006D44AA"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</w:p>
    <w:p w:rsidR="006D44AA" w:rsidRPr="006D44AA" w:rsidRDefault="006D44AA" w:rsidP="006D44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D44AA" w:rsidRDefault="006D44AA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lastRenderedPageBreak/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Pr="0004734D" w:rsidRDefault="006D44AA" w:rsidP="006D44AA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6D44AA" w:rsidRPr="0004734D" w:rsidRDefault="006D44AA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8E6592" w:rsidRPr="0004734D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D44AA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6D44AA" w:rsidRDefault="006D44AA" w:rsidP="005C3D38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D38" w:rsidRDefault="005C3D38" w:rsidP="005C3D38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</w:t>
      </w:r>
      <w:r w:rsidR="006E7796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 con los del repositorio base.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-3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r>
        <w:rPr>
          <w:rFonts w:ascii="Courier New" w:hAnsi="Courier New" w:cs="Courier New"/>
          <w:sz w:val="24"/>
          <w:szCs w:val="24"/>
        </w:rPr>
        <w:t xml:space="preserve">últimos comando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365E1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Modo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fetch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:rsid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 w:rsidR="00A21E52">
        <w:rPr>
          <w:rFonts w:ascii="Courier New" w:hAnsi="Courier New" w:cs="Courier New"/>
          <w:sz w:val="24"/>
          <w:szCs w:val="24"/>
        </w:rPr>
        <w:t xml:space="preserve"> ficheros con diferencias.</w:t>
      </w:r>
      <w:r w:rsidR="001060E1">
        <w:rPr>
          <w:rFonts w:ascii="Courier New" w:hAnsi="Courier New" w:cs="Courier New"/>
          <w:sz w:val="24"/>
          <w:szCs w:val="24"/>
        </w:rPr>
        <w:t xml:space="preserve"> Para ver las diferencias, los ficheros en local tienen que haberse confirmado (implicado en </w:t>
      </w:r>
      <w:proofErr w:type="spellStart"/>
      <w:r w:rsidR="001060E1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1060E1">
        <w:rPr>
          <w:rFonts w:ascii="Courier New" w:hAnsi="Courier New" w:cs="Courier New"/>
          <w:sz w:val="24"/>
          <w:szCs w:val="24"/>
        </w:rPr>
        <w:t>).</w:t>
      </w:r>
    </w:p>
    <w:p w:rsidR="001060E1" w:rsidRDefault="001060E1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r w:rsidR="00DC32CD">
        <w:rPr>
          <w:rFonts w:ascii="Courier New" w:hAnsi="Courier New" w:cs="Courier New"/>
          <w:b/>
          <w:sz w:val="24"/>
          <w:szCs w:val="24"/>
          <w:u w:val="single"/>
        </w:rPr>
        <w:t>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6B17C6" w:rsidRPr="00623753" w:rsidRDefault="006B17C6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:rsidR="006B17C6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6B17C6" w:rsidRPr="004D5B73" w:rsidRDefault="006B17C6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</w:t>
      </w:r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>ica</w:t>
      </w:r>
      <w:proofErr w:type="spellEnd"/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:rsidR="00600CB8" w:rsidRPr="00600CB8" w:rsidRDefault="00600CB8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600CB8" w:rsidRPr="0083637C" w:rsidRDefault="0083637C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:rsidR="006B17C6" w:rsidRPr="0083637C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Pr="0083637C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6B17C6" w:rsidRDefault="00F76E6D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/github.com': antonio63jun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rejected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]   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Updates were rejected because the tip of your current branch is behind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its remote counterpart. Integrate the remote changes (e.g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ll ...') before pushing again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See the 'Note about fast-forwards' in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:rsidR="0083637C" w:rsidRPr="0083637C" w:rsidRDefault="0083637C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6F0F">
        <w:rPr>
          <w:rFonts w:ascii="Courier New" w:hAnsi="Courier New" w:cs="Courier New"/>
          <w:sz w:val="24"/>
          <w:szCs w:val="24"/>
        </w:rPr>
        <w:t xml:space="preserve">f1.txt | 3 </w:t>
      </w:r>
      <w:r w:rsidRPr="000A6F0F">
        <w:rPr>
          <w:rFonts w:ascii="Courier New" w:hAnsi="Courier New" w:cs="Courier New"/>
          <w:color w:val="00BF00"/>
          <w:sz w:val="24"/>
          <w:szCs w:val="24"/>
        </w:rPr>
        <w:t>+++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 f2.txt | 2 </w:t>
      </w:r>
      <w:r w:rsidRPr="000A6F0F">
        <w:rPr>
          <w:rFonts w:ascii="Courier New" w:hAnsi="Courier New" w:cs="Courier New"/>
          <w:color w:val="00BF00"/>
          <w:sz w:val="24"/>
          <w:szCs w:val="24"/>
        </w:rPr>
        <w:t>++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 2 files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changed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, 5 </w:t>
      </w:r>
      <w:proofErr w:type="spellStart"/>
      <w:proofErr w:type="gramStart"/>
      <w:r w:rsidRPr="000A6F0F">
        <w:rPr>
          <w:rFonts w:ascii="Courier New" w:hAnsi="Courier New" w:cs="Courier New"/>
          <w:sz w:val="24"/>
          <w:szCs w:val="24"/>
        </w:rPr>
        <w:t>insertions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>(</w:t>
      </w:r>
      <w:proofErr w:type="gramEnd"/>
      <w:r w:rsidRPr="000A6F0F">
        <w:rPr>
          <w:rFonts w:ascii="Courier New" w:hAnsi="Courier New" w:cs="Courier New"/>
          <w:sz w:val="24"/>
          <w:szCs w:val="24"/>
        </w:rPr>
        <w:t>+)</w:t>
      </w:r>
    </w:p>
    <w:p w:rsidR="004D5B73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 w:rsidR="00FC4F3A"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:rsidR="0083637C" w:rsidRPr="0083637C" w:rsidRDefault="004D5B73" w:rsidP="00F3594D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, sin problemas </w:t>
      </w:r>
      <w:r w:rsidR="0083637C" w:rsidRPr="0083637C">
        <w:rPr>
          <w:rFonts w:ascii="Courier New" w:hAnsi="Courier New" w:cs="Courier New"/>
          <w:sz w:val="24"/>
          <w:szCs w:val="24"/>
        </w:rPr>
        <w:t>en la actualización, se informa de que se han subido</w:t>
      </w:r>
      <w:r w:rsidR="0083637C">
        <w:rPr>
          <w:rFonts w:ascii="Courier New" w:hAnsi="Courier New" w:cs="Courier New"/>
          <w:sz w:val="24"/>
          <w:szCs w:val="24"/>
        </w:rPr>
        <w:t xml:space="preserve"> </w:t>
      </w:r>
      <w:r w:rsidR="0083637C" w:rsidRPr="0083637C">
        <w:rPr>
          <w:rFonts w:ascii="Courier New" w:hAnsi="Courier New" w:cs="Courier New"/>
          <w:sz w:val="24"/>
          <w:szCs w:val="24"/>
        </w:rPr>
        <w:t>dos objetos.</w:t>
      </w:r>
    </w:p>
    <w:p w:rsidR="00F76E6D" w:rsidRPr="0083637C" w:rsidRDefault="004D5B73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:rsidR="00F76E6D" w:rsidRPr="004D5B73" w:rsidRDefault="00F76E6D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F76E6D" w:rsidRPr="004D5B73" w:rsidRDefault="00F76E6D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CB32F4" w:rsidP="00CB32F4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CB32F4" w:rsidRPr="000A6F0F" w:rsidRDefault="00CB32F4" w:rsidP="00CB32F4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CB32F4">
        <w:rPr>
          <w:rFonts w:ascii="Courier New" w:hAnsi="Courier New" w:cs="Courier New"/>
          <w:b/>
          <w:sz w:val="24"/>
          <w:szCs w:val="24"/>
        </w:rPr>
        <w:t xml:space="preserve">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:rsidR="00CB32F4" w:rsidRPr="000A6F0F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CB32F4" w:rsidRPr="00CB32F4" w:rsidRDefault="00CB32F4" w:rsidP="00CB32F4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F76E6D" w:rsidRPr="00CB32F4" w:rsidRDefault="00CB32F4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 w:rsidRPr="00CB32F4">
        <w:rPr>
          <w:rFonts w:ascii="Courier New" w:hAnsi="Courier New" w:cs="Courier New"/>
          <w:sz w:val="24"/>
          <w:szCs w:val="24"/>
        </w:rPr>
        <w:t>quedando</w:t>
      </w:r>
      <w:proofErr w:type="gramEnd"/>
      <w:r w:rsidRPr="00CB32F4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:rsidR="00CB32F4" w:rsidRPr="00EA4A92" w:rsidRDefault="00EA4A92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:rsidR="006B17C6" w:rsidRPr="00CB32F4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EA4A92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:rsidR="00EA4A92" w:rsidRDefault="00EA4A92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EA4A9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EA4A92" w:rsidRPr="000A6F0F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A6F0F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0A6F0F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EA4A92" w:rsidRPr="000A6F0F" w:rsidRDefault="00EA4A92" w:rsidP="006B17C6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6B17C6" w:rsidRDefault="004D7737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s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:rsidR="004D7737" w:rsidRPr="000A6F0F" w:rsidRDefault="004D7737" w:rsidP="004D773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0A6F0F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0A6F0F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0A6F0F"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add &lt;file&gt;..." to update what will be committed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heckout -- &lt;file&gt;..." to discard changes in working directory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CB32F4" w:rsidRDefault="004D7737" w:rsidP="004D773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proofErr w:type="gram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:rsidR="005C3D38" w:rsidRDefault="004D7737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lastRenderedPageBreak/>
        <w:t xml:space="preserve">$ </w:t>
      </w:r>
      <w:proofErr w:type="spellStart"/>
      <w:proofErr w:type="gram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:rsidR="008B4F2C" w:rsidRDefault="008B4F2C" w:rsidP="004D7737">
      <w:pPr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automáticament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sa a rama desarrollo</w:t>
      </w:r>
    </w:p>
    <w:p w:rsidR="008B4F2C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7F23B1" w:rsidRDefault="007F23B1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$</w:t>
      </w:r>
      <w:r w:rsidR="00AB2F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7F23B1" w:rsidRPr="007F23B1" w:rsidRDefault="007F23B1" w:rsidP="004D773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 w:rsidR="00AB2F55">
        <w:rPr>
          <w:rFonts w:ascii="Courier New" w:hAnsi="Courier New" w:cs="Courier New"/>
          <w:sz w:val="24"/>
          <w:szCs w:val="24"/>
        </w:rPr>
        <w:t>.</w:t>
      </w:r>
    </w:p>
    <w:p w:rsidR="00DC32CD" w:rsidRDefault="00DC32CD" w:rsidP="00DC32C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DC32CD" w:rsidRPr="00623753" w:rsidRDefault="00DC32CD" w:rsidP="00DC32C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DC32CD" w:rsidRDefault="00DC32CD" w:rsidP="00DC32C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:rsidR="00DC32CD" w:rsidRDefault="00DC32CD" w:rsidP="00DC32C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DC32CD" w:rsidRDefault="00DC32CD" w:rsidP="00DC32C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DC32CD" w:rsidRPr="004D5B73" w:rsidRDefault="00DC32CD" w:rsidP="00DC32CD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GitApuntes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:rsidR="00DC32CD" w:rsidRPr="00600CB8" w:rsidRDefault="00DC32CD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DC32CD" w:rsidRDefault="00DC32CD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</w:t>
      </w:r>
    </w:p>
    <w:p w:rsidR="00DC32CD" w:rsidRDefault="00DC32CD" w:rsidP="00DC32C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DC32CD" w:rsidRPr="00DC32CD" w:rsidRDefault="00DC32CD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 w:rsidR="00A84EFB">
        <w:rPr>
          <w:rFonts w:ascii="Courier New" w:hAnsi="Courier New" w:cs="Courier New"/>
          <w:b/>
          <w:sz w:val="24"/>
          <w:szCs w:val="24"/>
        </w:rPr>
        <w:t>2</w:t>
      </w:r>
      <w:r w:rsidRPr="00DC32CD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DC32CD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DC32CD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0A6F0F" w:rsidRPr="00A84EFB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lang w:val="en-US"/>
        </w:rPr>
      </w:pPr>
      <w:r w:rsidRPr="00A84EFB">
        <w:rPr>
          <w:rFonts w:ascii="Courier New" w:hAnsi="Courier New" w:cs="Courier New"/>
          <w:b/>
          <w:lang w:val="en-US"/>
        </w:rPr>
        <w:t xml:space="preserve">$ </w:t>
      </w:r>
      <w:proofErr w:type="spellStart"/>
      <w:proofErr w:type="gramStart"/>
      <w:r w:rsidRPr="00A84EFB">
        <w:rPr>
          <w:rFonts w:ascii="Courier New" w:hAnsi="Courier New" w:cs="Courier New"/>
          <w:b/>
          <w:lang w:val="en-US"/>
        </w:rPr>
        <w:t>git</w:t>
      </w:r>
      <w:proofErr w:type="spellEnd"/>
      <w:proofErr w:type="gramEnd"/>
      <w:r w:rsidRPr="00A84EFB">
        <w:rPr>
          <w:rFonts w:ascii="Courier New" w:hAnsi="Courier New" w:cs="Courier New"/>
          <w:b/>
          <w:lang w:val="en-US"/>
        </w:rPr>
        <w:t xml:space="preserve"> push</w:t>
      </w:r>
    </w:p>
    <w:p w:rsidR="000A6F0F" w:rsidRPr="00A84EFB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r w:rsidRPr="00A84EFB">
        <w:rPr>
          <w:rFonts w:ascii="Courier New" w:hAnsi="Courier New" w:cs="Courier New"/>
          <w:lang w:val="en-US"/>
        </w:rPr>
        <w:t>Username for 'https</w:t>
      </w:r>
      <w:proofErr w:type="gramStart"/>
      <w:r w:rsidRPr="00A84EFB">
        <w:rPr>
          <w:rFonts w:ascii="Courier New" w:hAnsi="Courier New" w:cs="Courier New"/>
          <w:lang w:val="en-US"/>
        </w:rPr>
        <w:t>:/</w:t>
      </w:r>
      <w:proofErr w:type="gramEnd"/>
      <w:r w:rsidRPr="00A84EFB">
        <w:rPr>
          <w:rFonts w:ascii="Courier New" w:hAnsi="Courier New" w:cs="Courier New"/>
          <w:lang w:val="en-US"/>
        </w:rPr>
        <w:t>/github.com': antonio63jun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r w:rsidRPr="000A6F0F">
        <w:rPr>
          <w:rFonts w:ascii="Courier New" w:hAnsi="Courier New" w:cs="Courier New"/>
          <w:lang w:val="en-US"/>
        </w:rPr>
        <w:t>To https://github.com/antonio63j/misNotas.git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r w:rsidRPr="000A6F0F">
        <w:rPr>
          <w:rFonts w:ascii="Courier New" w:hAnsi="Courier New" w:cs="Courier New"/>
          <w:lang w:val="en-US"/>
        </w:rPr>
        <w:t xml:space="preserve"> ! [</w:t>
      </w:r>
      <w:proofErr w:type="gramStart"/>
      <w:r w:rsidRPr="000A6F0F">
        <w:rPr>
          <w:rFonts w:ascii="Courier New" w:hAnsi="Courier New" w:cs="Courier New"/>
          <w:lang w:val="en-US"/>
        </w:rPr>
        <w:t>rejected</w:t>
      </w:r>
      <w:proofErr w:type="gramEnd"/>
      <w:r w:rsidRPr="000A6F0F">
        <w:rPr>
          <w:rFonts w:ascii="Courier New" w:hAnsi="Courier New" w:cs="Courier New"/>
          <w:lang w:val="en-US"/>
        </w:rPr>
        <w:t xml:space="preserve">]        </w:t>
      </w:r>
      <w:proofErr w:type="spellStart"/>
      <w:r w:rsidRPr="000A6F0F">
        <w:rPr>
          <w:rFonts w:ascii="Courier New" w:hAnsi="Courier New" w:cs="Courier New"/>
          <w:lang w:val="en-US"/>
        </w:rPr>
        <w:t>desarrollo</w:t>
      </w:r>
      <w:proofErr w:type="spellEnd"/>
      <w:r w:rsidRPr="000A6F0F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A6F0F">
        <w:rPr>
          <w:rFonts w:ascii="Courier New" w:hAnsi="Courier New" w:cs="Courier New"/>
          <w:lang w:val="en-US"/>
        </w:rPr>
        <w:t>desarrollo</w:t>
      </w:r>
      <w:proofErr w:type="spellEnd"/>
      <w:r w:rsidRPr="000A6F0F">
        <w:rPr>
          <w:rFonts w:ascii="Courier New" w:hAnsi="Courier New" w:cs="Courier New"/>
          <w:lang w:val="en-US"/>
        </w:rPr>
        <w:t xml:space="preserve"> (non-fast-forward)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error</w:t>
      </w:r>
      <w:proofErr w:type="gramEnd"/>
      <w:r w:rsidRPr="000A6F0F">
        <w:rPr>
          <w:rFonts w:ascii="Courier New" w:hAnsi="Courier New" w:cs="Courier New"/>
          <w:lang w:val="en-US"/>
        </w:rPr>
        <w:t>: failed to push some refs to 'https://github.com/antonio63j/</w:t>
      </w:r>
      <w:proofErr w:type="spellStart"/>
      <w:r w:rsidRPr="000A6F0F">
        <w:rPr>
          <w:rFonts w:ascii="Courier New" w:hAnsi="Courier New" w:cs="Courier New"/>
          <w:lang w:val="en-US"/>
        </w:rPr>
        <w:t>misNotas.git</w:t>
      </w:r>
      <w:proofErr w:type="spellEnd"/>
      <w:r w:rsidRPr="000A6F0F">
        <w:rPr>
          <w:rFonts w:ascii="Courier New" w:hAnsi="Courier New" w:cs="Courier New"/>
          <w:lang w:val="en-US"/>
        </w:rPr>
        <w:t>'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Updates were rejected because the tip of your current branch is behind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its remote counterpart. Integrate the remote changes (e.g.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'</w:t>
      </w:r>
      <w:proofErr w:type="spellStart"/>
      <w:r w:rsidRPr="000A6F0F">
        <w:rPr>
          <w:rFonts w:ascii="Courier New" w:hAnsi="Courier New" w:cs="Courier New"/>
          <w:lang w:val="en-US"/>
        </w:rPr>
        <w:t>git</w:t>
      </w:r>
      <w:proofErr w:type="spellEnd"/>
      <w:r w:rsidRPr="000A6F0F">
        <w:rPr>
          <w:rFonts w:ascii="Courier New" w:hAnsi="Courier New" w:cs="Courier New"/>
          <w:lang w:val="en-US"/>
        </w:rPr>
        <w:t xml:space="preserve"> pull ...') before pushing again.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See the 'Note about fast-forwards' in '</w:t>
      </w:r>
      <w:proofErr w:type="spellStart"/>
      <w:r w:rsidRPr="000A6F0F">
        <w:rPr>
          <w:rFonts w:ascii="Courier New" w:hAnsi="Courier New" w:cs="Courier New"/>
          <w:lang w:val="en-US"/>
        </w:rPr>
        <w:t>git</w:t>
      </w:r>
      <w:proofErr w:type="spellEnd"/>
      <w:r w:rsidRPr="000A6F0F">
        <w:rPr>
          <w:rFonts w:ascii="Courier New" w:hAnsi="Courier New" w:cs="Courier New"/>
          <w:lang w:val="en-US"/>
        </w:rPr>
        <w:t xml:space="preserve"> push --help' for details.</w:t>
      </w:r>
    </w:p>
    <w:p w:rsidR="00DC32CD" w:rsidRDefault="00DC32CD" w:rsidP="00DC32C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A6F0F" w:rsidRPr="000A6F0F" w:rsidRDefault="000A6F0F" w:rsidP="000A6F0F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0A6F0F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0A6F0F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0A6F0F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Auto-merging software/GitApuntes.docx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CONFLICT (content): Merge conflict in software/GitApuntes.docx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:rsidR="000A6F0F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warning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>: Cannot merge binary files: software/GitApuntes.docx (HEAD vs. c427ceaa117162909908625868e454bbb30b5441)</w:t>
      </w:r>
    </w:p>
    <w:p w:rsidR="000A6F0F" w:rsidRDefault="000A6F0F" w:rsidP="000A6F0F">
      <w:pPr>
        <w:pStyle w:val="Prrafodelista"/>
        <w:rPr>
          <w:rFonts w:ascii="Courier New" w:hAnsi="Courier New" w:cs="Courier New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En este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, se hecho un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 de f1, se ha actualizado f2, y el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 del fichero binario GitApuntes.docx h</w:t>
      </w:r>
      <w:r>
        <w:rPr>
          <w:rFonts w:ascii="Courier New" w:hAnsi="Courier New" w:cs="Courier New"/>
          <w:sz w:val="24"/>
          <w:szCs w:val="24"/>
        </w:rPr>
        <w:t>a fallado.</w:t>
      </w:r>
    </w:p>
    <w:p w:rsidR="000A6F0F" w:rsidRDefault="000A6F0F" w:rsidP="000A6F0F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A84EFB">
        <w:rPr>
          <w:rFonts w:ascii="Courier New" w:hAnsi="Courier New" w:cs="Courier New"/>
          <w:b/>
          <w:sz w:val="24"/>
          <w:szCs w:val="24"/>
        </w:rPr>
        <w:t>aflucena@AFLUCENAPW7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84EFB">
        <w:rPr>
          <w:rFonts w:ascii="Courier New" w:hAnsi="Courier New" w:cs="Courier New"/>
          <w:b/>
          <w:sz w:val="24"/>
          <w:szCs w:val="24"/>
        </w:rPr>
        <w:t>INGW32 /d/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TestGit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>/antonio63jun/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misNotas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desarrollo|MERGING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>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A84EFB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A84EFB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A84EFB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You have unmerged paths.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fix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conflicts and run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commit"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erge --abort" to abort the merge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Unmerged paths: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add &lt;file&gt;..." to mark resolution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both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odified:   f2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both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odified:   software/GitApuntes.docx</w:t>
      </w:r>
    </w:p>
    <w:p w:rsidR="00090D72" w:rsidRPr="00A84EFB" w:rsidRDefault="00090D72" w:rsidP="009437A3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37EB0" w:rsidRPr="00D6622B" w:rsidRDefault="00090D72" w:rsidP="009437A3">
      <w:pPr>
        <w:pStyle w:val="Prrafodelista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D6622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D6622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662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Pr="00D6622B">
        <w:rPr>
          <w:rFonts w:ascii="Courier New" w:hAnsi="Courier New" w:cs="Courier New"/>
          <w:b/>
          <w:sz w:val="24"/>
          <w:szCs w:val="24"/>
        </w:rPr>
        <w:t xml:space="preserve"> --</w:t>
      </w:r>
      <w:proofErr w:type="spellStart"/>
      <w:r w:rsidRPr="00D6622B">
        <w:rPr>
          <w:rFonts w:ascii="Courier New" w:hAnsi="Courier New" w:cs="Courier New"/>
          <w:b/>
          <w:sz w:val="24"/>
          <w:szCs w:val="24"/>
        </w:rPr>
        <w:t>abort</w:t>
      </w:r>
      <w:proofErr w:type="spellEnd"/>
    </w:p>
    <w:p w:rsidR="000A6F0F" w:rsidRPr="000A6F0F" w:rsidRDefault="00937EB0" w:rsidP="000A6F0F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UDA: ¿f2 ha quedado como estaba antes d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?</w:t>
      </w:r>
    </w:p>
    <w:p w:rsidR="00090D72" w:rsidRDefault="00090D72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090D72" w:rsidRPr="000A6F0F" w:rsidRDefault="00090D72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8B4F2C" w:rsidRPr="000A6F0F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8B4F2C" w:rsidRPr="000A6F0F" w:rsidRDefault="008B4F2C" w:rsidP="004D7737">
      <w:pPr>
        <w:ind w:left="708"/>
        <w:rPr>
          <w:rFonts w:ascii="Courier New" w:hAnsi="Courier New" w:cs="Courier New"/>
          <w:sz w:val="24"/>
          <w:szCs w:val="24"/>
        </w:rPr>
      </w:pPr>
    </w:p>
    <w:p w:rsidR="008B4F2C" w:rsidRPr="000A6F0F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4D7737" w:rsidRPr="000A6F0F" w:rsidRDefault="004D7737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sectPr w:rsidR="004D7737" w:rsidRPr="000A6F0F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073D2"/>
    <w:rsid w:val="000115BC"/>
    <w:rsid w:val="00011AEA"/>
    <w:rsid w:val="0002221F"/>
    <w:rsid w:val="0002457A"/>
    <w:rsid w:val="0003261F"/>
    <w:rsid w:val="00042A97"/>
    <w:rsid w:val="00043960"/>
    <w:rsid w:val="0004734D"/>
    <w:rsid w:val="0005749D"/>
    <w:rsid w:val="0006110C"/>
    <w:rsid w:val="00065F77"/>
    <w:rsid w:val="00070AA1"/>
    <w:rsid w:val="00075519"/>
    <w:rsid w:val="00075C8C"/>
    <w:rsid w:val="00082178"/>
    <w:rsid w:val="000867AF"/>
    <w:rsid w:val="00090D72"/>
    <w:rsid w:val="00094601"/>
    <w:rsid w:val="0009614E"/>
    <w:rsid w:val="000A6F0F"/>
    <w:rsid w:val="000A7620"/>
    <w:rsid w:val="000B54C8"/>
    <w:rsid w:val="000C17BF"/>
    <w:rsid w:val="000D4C44"/>
    <w:rsid w:val="000E1710"/>
    <w:rsid w:val="000E1AB6"/>
    <w:rsid w:val="00102C4A"/>
    <w:rsid w:val="00104AD8"/>
    <w:rsid w:val="001060E1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1F6B3E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15F1"/>
    <w:rsid w:val="003048A2"/>
    <w:rsid w:val="003167DD"/>
    <w:rsid w:val="00321950"/>
    <w:rsid w:val="003272AD"/>
    <w:rsid w:val="00333A9A"/>
    <w:rsid w:val="003551FA"/>
    <w:rsid w:val="003577DB"/>
    <w:rsid w:val="003646AA"/>
    <w:rsid w:val="00365E13"/>
    <w:rsid w:val="00387C21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737DD"/>
    <w:rsid w:val="00491422"/>
    <w:rsid w:val="004A0F6F"/>
    <w:rsid w:val="004A6AEB"/>
    <w:rsid w:val="004B159F"/>
    <w:rsid w:val="004B207D"/>
    <w:rsid w:val="004C221A"/>
    <w:rsid w:val="004C564B"/>
    <w:rsid w:val="004C7617"/>
    <w:rsid w:val="004D0FD3"/>
    <w:rsid w:val="004D5B73"/>
    <w:rsid w:val="004D7737"/>
    <w:rsid w:val="004E4576"/>
    <w:rsid w:val="004F78D4"/>
    <w:rsid w:val="00504519"/>
    <w:rsid w:val="005072FF"/>
    <w:rsid w:val="005110AC"/>
    <w:rsid w:val="0051657A"/>
    <w:rsid w:val="00543709"/>
    <w:rsid w:val="00545882"/>
    <w:rsid w:val="00553B27"/>
    <w:rsid w:val="005779D5"/>
    <w:rsid w:val="0058359E"/>
    <w:rsid w:val="00584829"/>
    <w:rsid w:val="005877ED"/>
    <w:rsid w:val="00595AC7"/>
    <w:rsid w:val="005A1FDF"/>
    <w:rsid w:val="005A2930"/>
    <w:rsid w:val="005B1A76"/>
    <w:rsid w:val="005B3AF9"/>
    <w:rsid w:val="005C3D38"/>
    <w:rsid w:val="005C7F3F"/>
    <w:rsid w:val="005D29E2"/>
    <w:rsid w:val="005D4945"/>
    <w:rsid w:val="005E5529"/>
    <w:rsid w:val="005E693D"/>
    <w:rsid w:val="00600CB8"/>
    <w:rsid w:val="0060157E"/>
    <w:rsid w:val="006040C7"/>
    <w:rsid w:val="00610D8B"/>
    <w:rsid w:val="006203B4"/>
    <w:rsid w:val="00623753"/>
    <w:rsid w:val="00626864"/>
    <w:rsid w:val="006367C3"/>
    <w:rsid w:val="006521A6"/>
    <w:rsid w:val="00657140"/>
    <w:rsid w:val="00662199"/>
    <w:rsid w:val="00663DD4"/>
    <w:rsid w:val="00670F68"/>
    <w:rsid w:val="00670F74"/>
    <w:rsid w:val="0067374F"/>
    <w:rsid w:val="00674532"/>
    <w:rsid w:val="00674DE2"/>
    <w:rsid w:val="006821D5"/>
    <w:rsid w:val="0068281A"/>
    <w:rsid w:val="006845DE"/>
    <w:rsid w:val="0068549D"/>
    <w:rsid w:val="00687C7D"/>
    <w:rsid w:val="0069357A"/>
    <w:rsid w:val="00693E07"/>
    <w:rsid w:val="006A7A17"/>
    <w:rsid w:val="006B17C6"/>
    <w:rsid w:val="006B7D05"/>
    <w:rsid w:val="006C078F"/>
    <w:rsid w:val="006C1DDC"/>
    <w:rsid w:val="006C27D3"/>
    <w:rsid w:val="006C6FDA"/>
    <w:rsid w:val="006D43F6"/>
    <w:rsid w:val="006D44AA"/>
    <w:rsid w:val="006E0AB2"/>
    <w:rsid w:val="006E1351"/>
    <w:rsid w:val="006E39DF"/>
    <w:rsid w:val="006E434B"/>
    <w:rsid w:val="006E7796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A465F"/>
    <w:rsid w:val="007B2095"/>
    <w:rsid w:val="007C23C5"/>
    <w:rsid w:val="007C442D"/>
    <w:rsid w:val="007C694B"/>
    <w:rsid w:val="007D0D33"/>
    <w:rsid w:val="007D3AE7"/>
    <w:rsid w:val="007E0152"/>
    <w:rsid w:val="007F23B1"/>
    <w:rsid w:val="007F352D"/>
    <w:rsid w:val="007F5C9C"/>
    <w:rsid w:val="00810536"/>
    <w:rsid w:val="008145FE"/>
    <w:rsid w:val="008177FC"/>
    <w:rsid w:val="00821322"/>
    <w:rsid w:val="00822CEB"/>
    <w:rsid w:val="00834630"/>
    <w:rsid w:val="0083637C"/>
    <w:rsid w:val="00853883"/>
    <w:rsid w:val="00860B61"/>
    <w:rsid w:val="00885345"/>
    <w:rsid w:val="008A0CC5"/>
    <w:rsid w:val="008A31E0"/>
    <w:rsid w:val="008A4D95"/>
    <w:rsid w:val="008A557A"/>
    <w:rsid w:val="008B4F2C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37EB0"/>
    <w:rsid w:val="009437A3"/>
    <w:rsid w:val="00943B9B"/>
    <w:rsid w:val="00955AB4"/>
    <w:rsid w:val="00963D96"/>
    <w:rsid w:val="00966F56"/>
    <w:rsid w:val="00976B27"/>
    <w:rsid w:val="00981B4B"/>
    <w:rsid w:val="00985549"/>
    <w:rsid w:val="0099048E"/>
    <w:rsid w:val="009E2538"/>
    <w:rsid w:val="009E28D1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21E52"/>
    <w:rsid w:val="00A31814"/>
    <w:rsid w:val="00A348F7"/>
    <w:rsid w:val="00A35787"/>
    <w:rsid w:val="00A36E69"/>
    <w:rsid w:val="00A4176E"/>
    <w:rsid w:val="00A438CE"/>
    <w:rsid w:val="00A4496A"/>
    <w:rsid w:val="00A45037"/>
    <w:rsid w:val="00A5727A"/>
    <w:rsid w:val="00A60F20"/>
    <w:rsid w:val="00A64469"/>
    <w:rsid w:val="00A70819"/>
    <w:rsid w:val="00A719E0"/>
    <w:rsid w:val="00A71E2D"/>
    <w:rsid w:val="00A74CE5"/>
    <w:rsid w:val="00A81EAF"/>
    <w:rsid w:val="00A84EFB"/>
    <w:rsid w:val="00A95FDA"/>
    <w:rsid w:val="00AA5AA8"/>
    <w:rsid w:val="00AB2F55"/>
    <w:rsid w:val="00AC2702"/>
    <w:rsid w:val="00AC62C3"/>
    <w:rsid w:val="00AD4E8C"/>
    <w:rsid w:val="00AD6833"/>
    <w:rsid w:val="00AE0AEB"/>
    <w:rsid w:val="00AE19B0"/>
    <w:rsid w:val="00AE1EC3"/>
    <w:rsid w:val="00AE3B16"/>
    <w:rsid w:val="00AE7A08"/>
    <w:rsid w:val="00AF1F4F"/>
    <w:rsid w:val="00B02B09"/>
    <w:rsid w:val="00B13B86"/>
    <w:rsid w:val="00B3100C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B7A2B"/>
    <w:rsid w:val="00BC6B07"/>
    <w:rsid w:val="00BD19CE"/>
    <w:rsid w:val="00BD723B"/>
    <w:rsid w:val="00BE2605"/>
    <w:rsid w:val="00BF669C"/>
    <w:rsid w:val="00C005C1"/>
    <w:rsid w:val="00C040A9"/>
    <w:rsid w:val="00C074ED"/>
    <w:rsid w:val="00C133DB"/>
    <w:rsid w:val="00C26806"/>
    <w:rsid w:val="00C334DF"/>
    <w:rsid w:val="00C371B2"/>
    <w:rsid w:val="00C40AC2"/>
    <w:rsid w:val="00C45A88"/>
    <w:rsid w:val="00C67B36"/>
    <w:rsid w:val="00C82BD6"/>
    <w:rsid w:val="00C90B55"/>
    <w:rsid w:val="00CA0764"/>
    <w:rsid w:val="00CB32F4"/>
    <w:rsid w:val="00CC4AFD"/>
    <w:rsid w:val="00CE4BA0"/>
    <w:rsid w:val="00CE7778"/>
    <w:rsid w:val="00D13416"/>
    <w:rsid w:val="00D21F60"/>
    <w:rsid w:val="00D3588F"/>
    <w:rsid w:val="00D3789C"/>
    <w:rsid w:val="00D465B7"/>
    <w:rsid w:val="00D510E0"/>
    <w:rsid w:val="00D57FD3"/>
    <w:rsid w:val="00D6622B"/>
    <w:rsid w:val="00D741EC"/>
    <w:rsid w:val="00D874CB"/>
    <w:rsid w:val="00D935CA"/>
    <w:rsid w:val="00D940BD"/>
    <w:rsid w:val="00DB3F83"/>
    <w:rsid w:val="00DB4E0D"/>
    <w:rsid w:val="00DB7260"/>
    <w:rsid w:val="00DC32CD"/>
    <w:rsid w:val="00DC54FC"/>
    <w:rsid w:val="00DD4FD0"/>
    <w:rsid w:val="00DE57E7"/>
    <w:rsid w:val="00DF11E9"/>
    <w:rsid w:val="00E12016"/>
    <w:rsid w:val="00E12787"/>
    <w:rsid w:val="00E13314"/>
    <w:rsid w:val="00E2361E"/>
    <w:rsid w:val="00E32A4A"/>
    <w:rsid w:val="00E451A0"/>
    <w:rsid w:val="00E47BC1"/>
    <w:rsid w:val="00E622DE"/>
    <w:rsid w:val="00E63209"/>
    <w:rsid w:val="00EA0818"/>
    <w:rsid w:val="00EA4A92"/>
    <w:rsid w:val="00EB0A93"/>
    <w:rsid w:val="00EB2E59"/>
    <w:rsid w:val="00EC0DD4"/>
    <w:rsid w:val="00EF0FF0"/>
    <w:rsid w:val="00F064F2"/>
    <w:rsid w:val="00F06E63"/>
    <w:rsid w:val="00F109E9"/>
    <w:rsid w:val="00F14234"/>
    <w:rsid w:val="00F16DD0"/>
    <w:rsid w:val="00F24071"/>
    <w:rsid w:val="00F24B99"/>
    <w:rsid w:val="00F24BC1"/>
    <w:rsid w:val="00F3594D"/>
    <w:rsid w:val="00F41A52"/>
    <w:rsid w:val="00F47EEF"/>
    <w:rsid w:val="00F5488B"/>
    <w:rsid w:val="00F5542C"/>
    <w:rsid w:val="00F557CA"/>
    <w:rsid w:val="00F67953"/>
    <w:rsid w:val="00F76E6D"/>
    <w:rsid w:val="00F84331"/>
    <w:rsid w:val="00F852A1"/>
    <w:rsid w:val="00F9014D"/>
    <w:rsid w:val="00F93679"/>
    <w:rsid w:val="00FA7C8E"/>
    <w:rsid w:val="00FC4F3A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oe@example.com" TargetMode="External"/><Relationship Id="rId13" Type="http://schemas.openxmlformats.org/officeDocument/2006/relationships/hyperlink" Target="https://github.com/antonio63j/Proyecto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usuario/proyecto.git" TargetMode="External"/><Relationship Id="rId12" Type="http://schemas.openxmlformats.org/officeDocument/2006/relationships/hyperlink" Target="https://aflucena:PASSWORD@proxy.indra.es:80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0984802/how-can-i-keep-my-fork-in-sync-without-adding-a-separate-remote/21131381%23211313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onio63j/proyecto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pringRestOneToManuManyToMany.git" TargetMode="External"/><Relationship Id="rId10" Type="http://schemas.openxmlformats.org/officeDocument/2006/relationships/hyperlink" Target="https://github.com/antonio63j/proyecto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antonio63jun/SpringRestOneToManuManyToMane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DE91-1887-4D46-B85F-AE59793E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7</TotalTime>
  <Pages>17</Pages>
  <Words>4889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126</cp:revision>
  <cp:lastPrinted>2017-05-07T17:00:00Z</cp:lastPrinted>
  <dcterms:created xsi:type="dcterms:W3CDTF">2017-01-17T06:24:00Z</dcterms:created>
  <dcterms:modified xsi:type="dcterms:W3CDTF">2017-10-09T08:14:00Z</dcterms:modified>
</cp:coreProperties>
</file>